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29" w:rsidRDefault="00A96529" w:rsidP="00A96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Афиша мероприятий</w:t>
      </w:r>
    </w:p>
    <w:p w:rsidR="00A96529" w:rsidRDefault="00A96529" w:rsidP="00A96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A96529" w:rsidRDefault="00A96529" w:rsidP="00A96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A96529" w:rsidRDefault="00A96529" w:rsidP="00A96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.01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7.01.19г.</w:t>
      </w:r>
    </w:p>
    <w:p w:rsidR="00A96529" w:rsidRDefault="00A96529" w:rsidP="00A96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96529" w:rsidRDefault="00A96529" w:rsidP="00A96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1"/>
        <w:gridCol w:w="2837"/>
        <w:gridCol w:w="1271"/>
      </w:tblGrid>
      <w:tr w:rsidR="00A96529" w:rsidTr="007119C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512D64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512D64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512D64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E71A17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1A17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A96529" w:rsidTr="007119C1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5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.00 – 17.00</w:t>
            </w:r>
          </w:p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ом из СССР», 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выставка советского бы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15E1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5E1" w:rsidRPr="00AB559C" w:rsidRDefault="007815E1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 – 27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5E1" w:rsidRPr="00F37B42" w:rsidRDefault="007815E1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7B42">
              <w:rPr>
                <w:rFonts w:ascii="Times New Roman" w:hAnsi="Times New Roman" w:cs="Times New Roman"/>
                <w:b/>
                <w:sz w:val="24"/>
                <w:szCs w:val="24"/>
              </w:rPr>
              <w:t>Зимние уз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37B4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учащихся отделения художественно-прикладного искус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5E1" w:rsidRDefault="007815E1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-17.00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5E1" w:rsidRPr="00AB559C" w:rsidRDefault="007815E1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D2BE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94005" w:rsidRDefault="00AD2BE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аинственный и мистический писатель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книжная выставка. 210 лет со дня рождения американского писателя Э.А. По (1809 -1849г)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D2BE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6964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МУК «ММБ им. И.С. </w:t>
            </w:r>
            <w:proofErr w:type="spellStart"/>
            <w:r w:rsidRPr="00EA6964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EA6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D2BE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8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D2BE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BF09A9" w:rsidRDefault="00AD2BE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лю тебя – мой край родной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вящённая Ульяновской области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BE9" w:rsidRPr="00745845" w:rsidRDefault="00AD2BE9" w:rsidP="00AD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6529" w:rsidRPr="00EA6964" w:rsidRDefault="00AD2BE9" w:rsidP="00AD2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B559C" w:rsidRDefault="00AD2BE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6529" w:rsidTr="00AD2BE9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468D5" w:rsidRDefault="00AD2BE9" w:rsidP="00711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468D5" w:rsidRDefault="00AD2BE9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Нам не забыть те ужасы блокады</w:t>
            </w:r>
            <w:r w:rsidR="00A96529" w:rsidRPr="009468D5">
              <w:rPr>
                <w:b/>
              </w:rPr>
              <w:t>»</w:t>
            </w:r>
            <w:r w:rsidR="00A96529" w:rsidRPr="009468D5">
              <w:t xml:space="preserve">, </w:t>
            </w:r>
            <w:r>
              <w:t>час мужества день снятия блокады Ленинград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468D5" w:rsidRDefault="00AD2BE9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</w:t>
            </w:r>
            <w:r w:rsidR="00A96529" w:rsidRPr="00EA6964">
              <w:t xml:space="preserve">-00                                      </w:t>
            </w:r>
            <w:r>
              <w:t>Сосн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468D5" w:rsidRDefault="00AD2BE9" w:rsidP="007119C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A96529" w:rsidRPr="009468D5">
              <w:rPr>
                <w:color w:val="000000"/>
                <w:sz w:val="24"/>
                <w:szCs w:val="24"/>
              </w:rPr>
              <w:t>+</w:t>
            </w:r>
          </w:p>
        </w:tc>
      </w:tr>
      <w:tr w:rsidR="00BA1D53" w:rsidTr="00AD2BE9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D53" w:rsidRDefault="00BA1D53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D53" w:rsidRPr="00BA1D53" w:rsidRDefault="00BA1D5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утешествие в страну </w:t>
            </w:r>
            <w:proofErr w:type="spellStart"/>
            <w:r>
              <w:rPr>
                <w:b/>
              </w:rPr>
              <w:t>Гайдарию</w:t>
            </w:r>
            <w:proofErr w:type="spellEnd"/>
            <w:r>
              <w:rPr>
                <w:b/>
              </w:rPr>
              <w:t xml:space="preserve">»,  </w:t>
            </w:r>
            <w:r w:rsidR="00D17435">
              <w:rPr>
                <w:b/>
              </w:rPr>
              <w:t xml:space="preserve">    </w:t>
            </w:r>
            <w:r>
              <w:t xml:space="preserve">литературно </w:t>
            </w:r>
            <w:r w:rsidR="00D17435">
              <w:t>–</w:t>
            </w:r>
            <w:r>
              <w:t xml:space="preserve"> биогра</w:t>
            </w:r>
            <w:r w:rsidR="00D17435">
              <w:t xml:space="preserve">фический круиз к 115 – </w:t>
            </w:r>
            <w:proofErr w:type="spellStart"/>
            <w:r w:rsidR="00D17435">
              <w:t>летию</w:t>
            </w:r>
            <w:proofErr w:type="spellEnd"/>
            <w:r w:rsidR="00D17435">
              <w:t xml:space="preserve"> А. Гайдар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D53" w:rsidRDefault="00BA1D5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D53" w:rsidRDefault="00BA1D53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A96529" w:rsidTr="00BA1D53">
        <w:trPr>
          <w:trHeight w:val="8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BA1D53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757C82" w:rsidRDefault="00BA1D5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Истинный знаток ребячьей души</w:t>
            </w:r>
            <w:r w:rsidR="00A96529">
              <w:rPr>
                <w:b/>
              </w:rPr>
              <w:t>»,</w:t>
            </w:r>
            <w:r>
              <w:rPr>
                <w:b/>
              </w:rPr>
              <w:t xml:space="preserve"> </w:t>
            </w:r>
            <w:r>
              <w:t xml:space="preserve">литературный час к 115 - </w:t>
            </w:r>
            <w:proofErr w:type="spellStart"/>
            <w:r>
              <w:t>летию</w:t>
            </w:r>
            <w:proofErr w:type="spellEnd"/>
            <w:r>
              <w:t xml:space="preserve"> со дня рождения А.П. Гайдара (1904 – 1941г.)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D53" w:rsidRPr="00745845" w:rsidRDefault="00BA1D53" w:rsidP="00BA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96529" w:rsidRDefault="00BA1D53" w:rsidP="00BA1D5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proofErr w:type="spellStart"/>
            <w:r>
              <w:t>Безреч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BA1D53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77631D" w:rsidRDefault="00BA1D5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Жил писатель детский, синеглазый богатырь Гайдар</w:t>
            </w:r>
            <w:r w:rsidR="00A96529">
              <w:rPr>
                <w:b/>
              </w:rPr>
              <w:t xml:space="preserve">»,  </w:t>
            </w:r>
            <w:r>
              <w:t>литературный час</w:t>
            </w:r>
            <w:r w:rsidR="00A96529" w:rsidRPr="0034027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BA1D53" w:rsidRDefault="00BA1D53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A1D53">
              <w:rPr>
                <w:rFonts w:ascii="Times New Roman" w:hAnsi="Times New Roman" w:cs="Times New Roman"/>
                <w:sz w:val="24"/>
                <w:szCs w:val="24"/>
              </w:rPr>
              <w:t xml:space="preserve">-00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Библиотека</w:t>
            </w:r>
            <w:r w:rsidRPr="00BA1D53">
              <w:rPr>
                <w:rFonts w:ascii="Times New Roman" w:hAnsi="Times New Roman" w:cs="Times New Roman"/>
                <w:sz w:val="24"/>
                <w:szCs w:val="24"/>
              </w:rPr>
              <w:t xml:space="preserve"> р.п. Майна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BA1D53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D17435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BA1D53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BA1D5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D17435">
              <w:rPr>
                <w:b/>
              </w:rPr>
              <w:t>Подвиг Ленинграда</w:t>
            </w:r>
            <w:r w:rsidR="00A96529">
              <w:rPr>
                <w:b/>
              </w:rPr>
              <w:t xml:space="preserve">», </w:t>
            </w:r>
            <w:r w:rsidR="00D17435">
              <w:t>урок мужества в день снятия Блокады Ленинграда</w:t>
            </w:r>
            <w:r w:rsidR="00A96529" w:rsidRPr="00A45B02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35" w:rsidRPr="00D17435" w:rsidRDefault="00D17435" w:rsidP="00D1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74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A96529" w:rsidRDefault="00D17435" w:rsidP="00D17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</w:t>
            </w:r>
            <w:r w:rsidRPr="00D17435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D1743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D17435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BA1D53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821B50" w:rsidRDefault="00BA1D5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D17435">
              <w:rPr>
                <w:b/>
              </w:rPr>
              <w:t>Люблю твою Россия старину</w:t>
            </w:r>
            <w:r w:rsidR="00A96529">
              <w:rPr>
                <w:b/>
              </w:rPr>
              <w:t>»,</w:t>
            </w:r>
            <w:r>
              <w:t xml:space="preserve">  </w:t>
            </w:r>
            <w:r w:rsidR="00D17435">
              <w:t>познаватель</w:t>
            </w:r>
            <w:r w:rsidR="00AA5820">
              <w:t>ный час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D17435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ёз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468D5" w:rsidRDefault="00D17435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CE77EB" w:rsidRDefault="00D17435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В каждом есть частичка Родины</w:t>
            </w:r>
            <w:r w:rsidR="00A96529">
              <w:rPr>
                <w:b/>
              </w:rPr>
              <w:t xml:space="preserve">», </w:t>
            </w:r>
            <w:r>
              <w:t>познавательная программа - презентация</w:t>
            </w:r>
            <w:r w:rsidR="00A96529" w:rsidRPr="0034027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468D5" w:rsidRDefault="00D17435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00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468D5" w:rsidRDefault="00D17435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5C20D3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0D3" w:rsidRDefault="005C20D3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0D3" w:rsidRPr="005C20D3" w:rsidRDefault="005C20D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Дорогу жизни вечно будем помнить»,  </w:t>
            </w:r>
            <w:r>
              <w:t xml:space="preserve">музейный урок, посвящённый полному освобождению советскими войсками города Ленинграда от блокады его </w:t>
            </w:r>
            <w:proofErr w:type="spellStart"/>
            <w:proofErr w:type="gramStart"/>
            <w:r>
              <w:t>немецко</w:t>
            </w:r>
            <w:proofErr w:type="spellEnd"/>
            <w:r>
              <w:t xml:space="preserve"> – фашистскими</w:t>
            </w:r>
            <w:proofErr w:type="gramEnd"/>
            <w:r>
              <w:t xml:space="preserve"> войск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0D3" w:rsidRDefault="005C20D3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0D3" w:rsidRDefault="005C20D3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7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757C82" w:rsidRDefault="00D17435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A5820">
              <w:rPr>
                <w:b/>
              </w:rPr>
              <w:t>Непокорённый город</w:t>
            </w:r>
            <w:r w:rsidR="00A96529">
              <w:rPr>
                <w:b/>
              </w:rPr>
              <w:t xml:space="preserve">»,  </w:t>
            </w:r>
            <w:r w:rsidR="00AA5820">
              <w:t xml:space="preserve">выставка – память 27 января – День воинской славы России. 75 </w:t>
            </w:r>
            <w:r w:rsidR="005C20D3">
              <w:t xml:space="preserve">– </w:t>
            </w:r>
            <w:proofErr w:type="spellStart"/>
            <w:r w:rsidR="005C20D3">
              <w:t>летие</w:t>
            </w:r>
            <w:proofErr w:type="spellEnd"/>
            <w:r w:rsidR="005C20D3">
              <w:t xml:space="preserve"> полного снятия блокады г</w:t>
            </w:r>
            <w:r w:rsidR="00AA5820">
              <w:t>. Ленинграда (1944г.)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</w:t>
            </w:r>
            <w:r w:rsidR="00A96529" w:rsidRPr="00EA6964">
              <w:t xml:space="preserve">0                                      МУК «ММБ им. И.С. </w:t>
            </w:r>
            <w:proofErr w:type="spellStart"/>
            <w:r w:rsidR="00A96529" w:rsidRPr="00EA6964">
              <w:t>Полбина</w:t>
            </w:r>
            <w:proofErr w:type="spellEnd"/>
            <w:r w:rsidR="00A96529" w:rsidRPr="00EA6964">
              <w:t>»</w:t>
            </w:r>
            <w:r w:rsidR="00A96529"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AA5820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757C82" w:rsidRDefault="00D17435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F7BAA">
              <w:rPr>
                <w:b/>
              </w:rPr>
              <w:t>Танюшины забавы</w:t>
            </w:r>
            <w:r w:rsidR="00A96529">
              <w:rPr>
                <w:b/>
              </w:rPr>
              <w:t xml:space="preserve">», </w:t>
            </w:r>
            <w:r w:rsidR="009F7BAA">
              <w:t>вечер отдыха ко Дню Татьян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="00A96529">
              <w:t>-0</w:t>
            </w:r>
            <w:r w:rsidR="00A96529" w:rsidRPr="00EA6964">
              <w:t xml:space="preserve">0                                      </w:t>
            </w:r>
            <w:r>
              <w:t>Поп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6035E0" w:rsidRDefault="00AA5820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Что в имени твоем, Татьяна?</w:t>
            </w:r>
            <w:r w:rsidR="00A96529">
              <w:rPr>
                <w:b/>
              </w:rPr>
              <w:t xml:space="preserve">», </w:t>
            </w:r>
            <w:r>
              <w:t>тематическая программ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="00A96529">
              <w:t xml:space="preserve">-00                                      </w:t>
            </w:r>
            <w:proofErr w:type="spellStart"/>
            <w:r>
              <w:t>Гим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757C82" w:rsidRDefault="00AA5820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F7BAA">
              <w:rPr>
                <w:b/>
              </w:rPr>
              <w:t>Знатоки права</w:t>
            </w:r>
            <w:r w:rsidR="00A96529">
              <w:rPr>
                <w:b/>
              </w:rPr>
              <w:t xml:space="preserve">», </w:t>
            </w:r>
            <w:r w:rsidR="009F7BAA">
              <w:t>правовая игр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F7BAA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="00A96529">
              <w:t xml:space="preserve">-00                                      МУК «ММБ им. И.С. </w:t>
            </w:r>
            <w:proofErr w:type="spellStart"/>
            <w:r w:rsidR="00A96529">
              <w:t>Полбина</w:t>
            </w:r>
            <w:proofErr w:type="spellEnd"/>
            <w:r w:rsidR="00A96529">
              <w:t>»</w:t>
            </w:r>
            <w:r>
              <w:t xml:space="preserve"> (Лицей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F7BAA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CA52AE" w:rsidRDefault="00AA5820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F7BAA">
              <w:rPr>
                <w:b/>
              </w:rPr>
              <w:t>900 дней мужества</w:t>
            </w:r>
            <w:r w:rsidR="00A96529">
              <w:rPr>
                <w:b/>
              </w:rPr>
              <w:t xml:space="preserve">»,  </w:t>
            </w:r>
            <w:r w:rsidR="009F7BAA">
              <w:t>экскурс в историю</w:t>
            </w:r>
            <w:r w:rsidR="00A96529" w:rsidRPr="006731B0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F7BAA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F7BAA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102EFB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A582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757C82" w:rsidRDefault="00AA5820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153F1E">
              <w:rPr>
                <w:b/>
              </w:rPr>
              <w:t>Народный певец Шотландии</w:t>
            </w:r>
            <w:r w:rsidR="00A96529">
              <w:rPr>
                <w:b/>
              </w:rPr>
              <w:t xml:space="preserve">», </w:t>
            </w:r>
            <w:r w:rsidR="00153F1E">
              <w:rPr>
                <w:b/>
              </w:rPr>
              <w:t xml:space="preserve"> </w:t>
            </w:r>
            <w:r w:rsidR="00153F1E">
              <w:t>поэтическая книжная выставка. 260 лет со дня рождения шотландского поэта Р. Бернса (1759-1796г.)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53F1E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5</w:t>
            </w:r>
            <w:r w:rsidR="00A96529">
              <w:t xml:space="preserve">-00                                      МУК «ММБ им. И.С. </w:t>
            </w:r>
            <w:proofErr w:type="spellStart"/>
            <w:r w:rsidR="00A96529">
              <w:t>Полбина</w:t>
            </w:r>
            <w:proofErr w:type="spellEnd"/>
            <w:r w:rsidR="00A96529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53F1E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102EFB">
        <w:trPr>
          <w:trHeight w:val="5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F7BAA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352C0B" w:rsidRDefault="009F7BAA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35367D">
              <w:rPr>
                <w:b/>
              </w:rPr>
              <w:t>Татьянин День</w:t>
            </w:r>
            <w:r w:rsidR="00A96529">
              <w:rPr>
                <w:b/>
              </w:rPr>
              <w:t xml:space="preserve">», </w:t>
            </w:r>
            <w:r w:rsidR="0035367D">
              <w:rPr>
                <w:b/>
              </w:rPr>
              <w:t xml:space="preserve"> </w:t>
            </w:r>
            <w:r w:rsidR="0035367D">
              <w:t>тематическая программа</w:t>
            </w:r>
            <w:r w:rsidR="00A96529" w:rsidRPr="00352C0B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8</w:t>
            </w:r>
            <w:r w:rsidR="00A96529">
              <w:t xml:space="preserve">-00                                        </w:t>
            </w:r>
            <w:proofErr w:type="spellStart"/>
            <w:r>
              <w:t>Полби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102EFB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F7BAA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352C0B" w:rsidRDefault="009F7BAA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35367D">
              <w:rPr>
                <w:b/>
              </w:rPr>
              <w:t>И так она звалась Татьяна</w:t>
            </w:r>
            <w:r w:rsidR="00A96529">
              <w:rPr>
                <w:b/>
              </w:rPr>
              <w:t xml:space="preserve">», </w:t>
            </w:r>
            <w:r w:rsidR="0035367D">
              <w:rPr>
                <w:b/>
              </w:rPr>
              <w:t xml:space="preserve"> </w:t>
            </w:r>
            <w:r w:rsidR="0035367D">
              <w:t>тематическая программа ко Дню студент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</w:t>
            </w:r>
            <w:r w:rsidR="00A96529">
              <w:t xml:space="preserve">-00                                      </w:t>
            </w:r>
            <w:r>
              <w:t>Сосн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6529">
              <w:rPr>
                <w:color w:val="000000"/>
                <w:sz w:val="24"/>
                <w:szCs w:val="24"/>
              </w:rPr>
              <w:t>6+</w:t>
            </w:r>
          </w:p>
        </w:tc>
      </w:tr>
      <w:tr w:rsidR="00A96529" w:rsidTr="00102EFB">
        <w:trPr>
          <w:trHeight w:val="8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0D5F41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55069" w:rsidRDefault="000D5F41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Татьянины именины</w:t>
            </w:r>
            <w:r w:rsidR="00A96529">
              <w:rPr>
                <w:b/>
              </w:rPr>
              <w:t>»,</w:t>
            </w:r>
            <w:r w:rsidR="0035367D">
              <w:rPr>
                <w:b/>
              </w:rPr>
              <w:t xml:space="preserve"> </w:t>
            </w:r>
            <w:r w:rsidR="00A96529">
              <w:rPr>
                <w:b/>
              </w:rPr>
              <w:t xml:space="preserve"> </w:t>
            </w:r>
            <w:r>
              <w:t>вечер отдых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0D5F41" w:rsidRDefault="000D5F41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5F41">
              <w:rPr>
                <w:rFonts w:ascii="Times New Roman" w:hAnsi="Times New Roman" w:cs="Times New Roman"/>
                <w:sz w:val="24"/>
                <w:szCs w:val="24"/>
              </w:rPr>
              <w:t>-00                                        ДК р.п. Майна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0D5F41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6529">
              <w:rPr>
                <w:color w:val="000000"/>
                <w:sz w:val="24"/>
                <w:szCs w:val="24"/>
              </w:rPr>
              <w:t>6+</w:t>
            </w:r>
          </w:p>
        </w:tc>
      </w:tr>
      <w:tr w:rsidR="00A96529" w:rsidTr="00102EFB">
        <w:trPr>
          <w:trHeight w:val="5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A45B02" w:rsidRDefault="00102EFB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Татьянин День</w:t>
            </w:r>
            <w:r w:rsidR="00A96529">
              <w:rPr>
                <w:b/>
              </w:rPr>
              <w:t xml:space="preserve">»,  </w:t>
            </w:r>
            <w:r w:rsidR="0035367D">
              <w:rPr>
                <w:b/>
              </w:rPr>
              <w:t xml:space="preserve"> </w:t>
            </w:r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745845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</w:t>
            </w:r>
            <w:r w:rsidR="00A96529" w:rsidRPr="00745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6529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821B50" w:rsidRDefault="00102EFB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Таня, Танечка, Татьяна!</w:t>
            </w:r>
            <w:r w:rsidR="00A96529">
              <w:rPr>
                <w:b/>
              </w:rPr>
              <w:t>»,</w:t>
            </w:r>
            <w:r>
              <w:rPr>
                <w:b/>
              </w:rPr>
              <w:t xml:space="preserve"> </w:t>
            </w:r>
            <w:r w:rsidR="0035367D">
              <w:rPr>
                <w:b/>
              </w:rPr>
              <w:t xml:space="preserve"> </w:t>
            </w:r>
            <w:r>
              <w:t>молодежная игровая программ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0</w:t>
            </w:r>
            <w:r w:rsidR="00A96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102EFB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DC77FA" w:rsidRDefault="00102EFB" w:rsidP="007119C1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Energy</w:t>
            </w:r>
            <w:r w:rsidR="00A96529">
              <w:rPr>
                <w:b/>
              </w:rPr>
              <w:t xml:space="preserve">», </w:t>
            </w:r>
            <w:r>
              <w:t>молодежная дискотека</w:t>
            </w:r>
            <w:r w:rsidR="00A9652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A96529">
              <w:rPr>
                <w:color w:val="000000"/>
                <w:sz w:val="24"/>
                <w:szCs w:val="24"/>
              </w:rPr>
              <w:t>+</w:t>
            </w:r>
          </w:p>
        </w:tc>
      </w:tr>
      <w:tr w:rsidR="00A96529" w:rsidTr="0035367D">
        <w:trPr>
          <w:trHeight w:val="5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10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102EFB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2BB6">
              <w:rPr>
                <w:rFonts w:ascii="Times New Roman" w:hAnsi="Times New Roman" w:cs="Times New Roman"/>
                <w:b/>
                <w:sz w:val="24"/>
                <w:szCs w:val="24"/>
              </w:rPr>
              <w:t>Три года в блокаде Ленинграда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E72BB6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снятию блокады Ленинграда</w:t>
            </w:r>
            <w:r w:rsidR="00A96529" w:rsidRPr="00CA5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955069" w:rsidRDefault="0035367D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96529" w:rsidRPr="00CA52AE" w:rsidRDefault="0035367D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B844DF" w:rsidRDefault="00E7080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2BB6">
              <w:rPr>
                <w:rFonts w:ascii="Times New Roman" w:hAnsi="Times New Roman" w:cs="Times New Roman"/>
                <w:b/>
                <w:sz w:val="24"/>
                <w:szCs w:val="24"/>
              </w:rPr>
              <w:t>Мы дорогу жизни вечно помнить будем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7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72BB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ёз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556763" w:rsidRDefault="00E7080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2BB6">
              <w:rPr>
                <w:rFonts w:ascii="Times New Roman" w:hAnsi="Times New Roman" w:cs="Times New Roman"/>
                <w:b/>
                <w:sz w:val="24"/>
                <w:szCs w:val="24"/>
              </w:rPr>
              <w:t>Незабываемые страницы нашей истории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E72BB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A96529" w:rsidRPr="0055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 xml:space="preserve">-00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Школа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6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96529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4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6035E0" w:rsidRDefault="00E70800" w:rsidP="00E7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2BB6">
              <w:rPr>
                <w:rFonts w:ascii="Times New Roman" w:hAnsi="Times New Roman" w:cs="Times New Roman"/>
                <w:b/>
                <w:sz w:val="24"/>
                <w:szCs w:val="24"/>
              </w:rPr>
              <w:t>900 дней мужества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72BB6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D5F41">
              <w:rPr>
                <w:rFonts w:ascii="Times New Roman" w:hAnsi="Times New Roman" w:cs="Times New Roman"/>
                <w:sz w:val="24"/>
                <w:szCs w:val="24"/>
              </w:rPr>
              <w:t>-00                                        ДК р.п. Майна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05289A" w:rsidRDefault="00E7080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2D5C">
              <w:rPr>
                <w:rFonts w:ascii="Times New Roman" w:hAnsi="Times New Roman" w:cs="Times New Roman"/>
                <w:b/>
                <w:sz w:val="24"/>
                <w:szCs w:val="24"/>
              </w:rPr>
              <w:t>Ты в памяти и в сердце Ленинград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D5C">
              <w:rPr>
                <w:rFonts w:ascii="Times New Roman" w:hAnsi="Times New Roman" w:cs="Times New Roman"/>
                <w:sz w:val="24"/>
                <w:szCs w:val="24"/>
              </w:rPr>
              <w:t>урок мужества ко Дню снятия блокады Ленинграда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ый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B844DF" w:rsidRDefault="00E7080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3A34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. Подвигу – жить!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6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63A34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6529" w:rsidTr="00E72BB6">
        <w:trPr>
          <w:trHeight w:val="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05289A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2D5C">
              <w:rPr>
                <w:rFonts w:ascii="Times New Roman" w:hAnsi="Times New Roman" w:cs="Times New Roman"/>
                <w:b/>
                <w:sz w:val="24"/>
                <w:szCs w:val="24"/>
              </w:rPr>
              <w:t>Подвиг Ленинграда</w:t>
            </w:r>
            <w:r w:rsidR="00E70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82D5C">
              <w:rPr>
                <w:rFonts w:ascii="Times New Roman" w:hAnsi="Times New Roman" w:cs="Times New Roman"/>
                <w:sz w:val="24"/>
                <w:szCs w:val="24"/>
              </w:rPr>
              <w:t>урок мужества в день снятия 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B6" w:rsidRPr="00D17435" w:rsidRDefault="00E72BB6" w:rsidP="00E7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74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A96529" w:rsidRDefault="00E72BB6" w:rsidP="00E72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</w:t>
            </w:r>
            <w:r w:rsidRPr="00D17435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D1743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E72BB6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9B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Pr="00B844DF" w:rsidRDefault="00E70800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2D5C">
              <w:rPr>
                <w:rFonts w:ascii="Times New Roman" w:hAnsi="Times New Roman" w:cs="Times New Roman"/>
                <w:b/>
                <w:sz w:val="24"/>
                <w:szCs w:val="24"/>
              </w:rPr>
              <w:t>В кольце блокады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82D5C">
              <w:rPr>
                <w:rFonts w:ascii="Times New Roman" w:hAnsi="Times New Roman" w:cs="Times New Roman"/>
                <w:sz w:val="24"/>
                <w:szCs w:val="24"/>
              </w:rPr>
              <w:t>час памяти, посвящённый Дню снятия блокады Ленинграда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092902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092902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96529" w:rsidTr="007119C1">
        <w:trPr>
          <w:trHeight w:val="5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3AD6">
              <w:rPr>
                <w:rFonts w:ascii="Times New Roman" w:hAnsi="Times New Roman" w:cs="Times New Roman"/>
                <w:b/>
                <w:sz w:val="24"/>
                <w:szCs w:val="24"/>
              </w:rPr>
              <w:t>Чародей малахитовых былей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F3AD6">
              <w:rPr>
                <w:rFonts w:ascii="Times New Roman" w:hAnsi="Times New Roman" w:cs="Times New Roman"/>
                <w:sz w:val="24"/>
                <w:szCs w:val="24"/>
              </w:rPr>
              <w:t>литературный круиз. 140 лет со дня рождения П. Бажова</w:t>
            </w:r>
            <w:r w:rsidR="00A96529" w:rsidRPr="00B84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092902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30                                        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6529" w:rsidTr="007119C1">
        <w:trPr>
          <w:trHeight w:val="9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9B02EC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3A34">
              <w:rPr>
                <w:rFonts w:ascii="Times New Roman" w:hAnsi="Times New Roman" w:cs="Times New Roman"/>
                <w:b/>
                <w:sz w:val="24"/>
                <w:szCs w:val="24"/>
              </w:rPr>
              <w:t>Там, где память, там слеза</w:t>
            </w:r>
            <w:r w:rsidR="00A9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6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63A34">
              <w:rPr>
                <w:rFonts w:ascii="Times New Roman" w:hAnsi="Times New Roman" w:cs="Times New Roman"/>
                <w:sz w:val="24"/>
                <w:szCs w:val="24"/>
              </w:rPr>
              <w:t>тематический час. День снятия блокады Ленинграда</w:t>
            </w:r>
            <w:r w:rsidR="00A96529" w:rsidRPr="001A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092902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="00A96529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Больш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29" w:rsidRDefault="00A96529" w:rsidP="0071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A96529" w:rsidRDefault="00A96529" w:rsidP="00A96529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A96529" w:rsidRDefault="00A96529" w:rsidP="00A96529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A96529" w:rsidRDefault="00A96529" w:rsidP="00A96529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A96529" w:rsidRDefault="00A96529" w:rsidP="00A96529">
      <w:pPr>
        <w:tabs>
          <w:tab w:val="left" w:pos="63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529" w:rsidRPr="007D18EE" w:rsidRDefault="00A96529" w:rsidP="00A96529">
      <w:pPr>
        <w:tabs>
          <w:tab w:val="left" w:pos="63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8EE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A96529" w:rsidRDefault="00A96529" w:rsidP="00A96529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A96529" w:rsidRDefault="00A96529" w:rsidP="00A96529"/>
    <w:p w:rsidR="00A96529" w:rsidRDefault="00A96529" w:rsidP="00A96529"/>
    <w:p w:rsidR="00A96529" w:rsidRDefault="00A96529" w:rsidP="00A96529"/>
    <w:p w:rsidR="00A96529" w:rsidRDefault="00A96529" w:rsidP="00A96529"/>
    <w:p w:rsidR="00A96529" w:rsidRDefault="00A96529" w:rsidP="00A96529"/>
    <w:p w:rsidR="003363C9" w:rsidRDefault="003363C9"/>
    <w:sectPr w:rsidR="003363C9" w:rsidSect="006F2B72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29"/>
    <w:rsid w:val="00063A34"/>
    <w:rsid w:val="000664CB"/>
    <w:rsid w:val="00092902"/>
    <w:rsid w:val="000D5F41"/>
    <w:rsid w:val="00102EFB"/>
    <w:rsid w:val="00153F1E"/>
    <w:rsid w:val="00224BD6"/>
    <w:rsid w:val="002D7408"/>
    <w:rsid w:val="002F3AD6"/>
    <w:rsid w:val="003363C9"/>
    <w:rsid w:val="0035367D"/>
    <w:rsid w:val="004F7262"/>
    <w:rsid w:val="00582D5C"/>
    <w:rsid w:val="005C20D3"/>
    <w:rsid w:val="007815E1"/>
    <w:rsid w:val="009B02EC"/>
    <w:rsid w:val="009F7BAA"/>
    <w:rsid w:val="00A76FE6"/>
    <w:rsid w:val="00A96529"/>
    <w:rsid w:val="00AA5820"/>
    <w:rsid w:val="00AD2BE9"/>
    <w:rsid w:val="00BA1D53"/>
    <w:rsid w:val="00D17435"/>
    <w:rsid w:val="00E70800"/>
    <w:rsid w:val="00E72BB6"/>
    <w:rsid w:val="00F3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A9652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9652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A96529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9511-C631-4C07-BD45-A3831DFB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17</cp:revision>
  <cp:lastPrinted>2019-01-11T05:27:00Z</cp:lastPrinted>
  <dcterms:created xsi:type="dcterms:W3CDTF">2018-12-28T13:04:00Z</dcterms:created>
  <dcterms:modified xsi:type="dcterms:W3CDTF">2019-01-15T06:27:00Z</dcterms:modified>
</cp:coreProperties>
</file>